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082E" w14:textId="77777777" w:rsidR="00376341" w:rsidRDefault="00882D56" w:rsidP="00376341">
      <w:pPr>
        <w:jc w:val="right"/>
        <w:rPr>
          <w:b/>
        </w:rPr>
      </w:pPr>
      <w:r w:rsidRPr="00376341">
        <w:t xml:space="preserve"> </w:t>
      </w:r>
      <w:r w:rsidR="00376341" w:rsidRPr="005779C2">
        <w:rPr>
          <w:b/>
        </w:rPr>
        <w:t>Załącznik 1</w:t>
      </w:r>
      <w:r w:rsidR="00376341">
        <w:rPr>
          <w:b/>
        </w:rPr>
        <w:t>B</w:t>
      </w:r>
    </w:p>
    <w:p w14:paraId="6522CCF6" w14:textId="77777777" w:rsidR="00376341" w:rsidRDefault="00376341" w:rsidP="00376341"/>
    <w:p w14:paraId="031DDDA0" w14:textId="77777777" w:rsidR="00376341" w:rsidRPr="00376341" w:rsidRDefault="00376341" w:rsidP="00376341">
      <w:pPr>
        <w:jc w:val="center"/>
        <w:rPr>
          <w:b/>
        </w:rPr>
      </w:pPr>
      <w:r w:rsidRPr="00376341">
        <w:rPr>
          <w:b/>
        </w:rPr>
        <w:t>Oświadczenie autora projektu dyplomowego</w:t>
      </w:r>
    </w:p>
    <w:p w14:paraId="2BCBF7F3" w14:textId="77777777" w:rsidR="00376341" w:rsidRDefault="00376341" w:rsidP="00376341"/>
    <w:p w14:paraId="4AF4014B" w14:textId="0C4B17BF" w:rsidR="00376341" w:rsidRDefault="00376341" w:rsidP="007A04E0">
      <w:pPr>
        <w:spacing w:after="480"/>
        <w:jc w:val="both"/>
      </w:pPr>
      <w:r>
        <w:t>Oświadczam, że wyniki badań/rozwiązania projektowe, które uzyskałam/em w Instytucie/ Katedrze/ Zakładzie: …………………………………………………………………………… Uniwersytetu Przyrodniczego w Lublinie (nazwa jednostki) i wykorzystałam/em w swoim projekcie dyplomowym inżynierskim/licencjackim pt. ……………………………………………………………………………………………………………………………………………… stanowią własność Instytutu / Katedry / Zakładu</w:t>
      </w:r>
      <w:r w:rsidR="000B5288">
        <w:t>.</w:t>
      </w:r>
      <w:bookmarkStart w:id="0" w:name="_GoBack"/>
      <w:bookmarkEnd w:id="0"/>
    </w:p>
    <w:p w14:paraId="0DE266D4" w14:textId="77777777" w:rsidR="00376341" w:rsidRDefault="00376341" w:rsidP="00771095">
      <w:pPr>
        <w:spacing w:after="0"/>
        <w:jc w:val="right"/>
      </w:pPr>
      <w:r>
        <w:t xml:space="preserve">………..………………………….………………………………. </w:t>
      </w:r>
    </w:p>
    <w:p w14:paraId="418F788E" w14:textId="1820F0CF" w:rsidR="00376341" w:rsidRDefault="00771095" w:rsidP="00771095">
      <w:pPr>
        <w:tabs>
          <w:tab w:val="center" w:pos="7088"/>
        </w:tabs>
      </w:pPr>
      <w:r>
        <w:tab/>
      </w:r>
      <w:r w:rsidR="00376341">
        <w:t xml:space="preserve">data i podpis autora projektu dyplomowego </w:t>
      </w:r>
    </w:p>
    <w:p w14:paraId="3810B980" w14:textId="77777777" w:rsidR="00376341" w:rsidRDefault="00376341" w:rsidP="00376341">
      <w:pPr>
        <w:jc w:val="both"/>
      </w:pPr>
    </w:p>
    <w:p w14:paraId="74A93C23" w14:textId="094F2982" w:rsidR="00376341" w:rsidRDefault="00376341" w:rsidP="00376341">
      <w:pPr>
        <w:jc w:val="both"/>
      </w:pPr>
      <w:r>
        <w:t xml:space="preserve">Świadom odpowiedzialności prawnej oświadczam, że złożony do oceny podczas egzaminu dyplomowego projekt dyplomowy został przygotowany przeze mnie samodzielnie pod opieką nauczyciela akademickiego odpowiedzialnego za seminarium dyplomowe i nie zawiera treści uzyskanych w sposób niezgodny z obowiązującymi przepisami. Wszystkie przytoczone w pracy teksty dosłowne innych autorów udokumentowane zostały w formie cytatów, natomiast dane, definicje i sformułowania, stwierdzenia i poglądy autorów przytoczone niedosłownie opatrzone zostały odpowiednimi odsyłaczami. Oświadczam również, </w:t>
      </w:r>
      <w:r w:rsidR="008E5D65">
        <w:t>ż</w:t>
      </w:r>
      <w:r>
        <w:t>e przedstawiony projekt nie był wcześniej przedmiotem procedur związanych z uzyskaniem stopnia/tytułu zawodowego/naukowego w wyższej uczelni. Wersja elektroniczna projektu dyplomowego umieszczona na</w:t>
      </w:r>
      <w:r w:rsidR="00A7444C">
        <w:t xml:space="preserve"> nośniku elektronicznym</w:t>
      </w:r>
      <w:r>
        <w:t xml:space="preserve"> jest identyczna z załączonym wydrukiem. </w:t>
      </w:r>
    </w:p>
    <w:p w14:paraId="1B750659" w14:textId="77777777" w:rsidR="00376341" w:rsidRDefault="00376341" w:rsidP="00376341">
      <w:pPr>
        <w:jc w:val="both"/>
      </w:pPr>
    </w:p>
    <w:p w14:paraId="73815314" w14:textId="77777777" w:rsidR="00376341" w:rsidRDefault="00376341" w:rsidP="00376341">
      <w:pPr>
        <w:jc w:val="both"/>
      </w:pPr>
    </w:p>
    <w:p w14:paraId="435D22CC" w14:textId="77777777" w:rsidR="00376341" w:rsidRDefault="00376341" w:rsidP="00771095">
      <w:pPr>
        <w:spacing w:after="0"/>
        <w:jc w:val="right"/>
      </w:pPr>
      <w:r>
        <w:t xml:space="preserve">………………………………………………………………………………. </w:t>
      </w:r>
    </w:p>
    <w:p w14:paraId="6F71D430" w14:textId="7CCB2394" w:rsidR="00882D56" w:rsidRPr="00771095" w:rsidRDefault="00771095" w:rsidP="00771095">
      <w:pPr>
        <w:tabs>
          <w:tab w:val="center" w:pos="6804"/>
        </w:tabs>
        <w:spacing w:after="0"/>
        <w:rPr>
          <w:b/>
        </w:rPr>
      </w:pPr>
      <w:r>
        <w:tab/>
      </w:r>
      <w:r w:rsidR="00376341">
        <w:t>data i podpis autora projektu dyplomowego</w:t>
      </w:r>
    </w:p>
    <w:sectPr w:rsidR="00882D56" w:rsidRPr="00771095" w:rsidSect="009C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B2D"/>
    <w:multiLevelType w:val="hybridMultilevel"/>
    <w:tmpl w:val="9222BA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46D35"/>
    <w:multiLevelType w:val="hybridMultilevel"/>
    <w:tmpl w:val="9CF850AE"/>
    <w:lvl w:ilvl="0" w:tplc="2488F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202"/>
    <w:multiLevelType w:val="hybridMultilevel"/>
    <w:tmpl w:val="A7D2B28E"/>
    <w:lvl w:ilvl="0" w:tplc="7CD6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5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2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F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B2692"/>
    <w:multiLevelType w:val="hybridMultilevel"/>
    <w:tmpl w:val="F38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5A21"/>
    <w:multiLevelType w:val="hybridMultilevel"/>
    <w:tmpl w:val="E1A8862A"/>
    <w:lvl w:ilvl="0" w:tplc="61B4B7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0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8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6E2"/>
    <w:multiLevelType w:val="hybridMultilevel"/>
    <w:tmpl w:val="3EEE82C2"/>
    <w:lvl w:ilvl="0" w:tplc="F404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03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36302"/>
    <w:multiLevelType w:val="hybridMultilevel"/>
    <w:tmpl w:val="0AA0D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25F"/>
    <w:multiLevelType w:val="hybridMultilevel"/>
    <w:tmpl w:val="F7807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DBE"/>
    <w:multiLevelType w:val="hybridMultilevel"/>
    <w:tmpl w:val="30E4F210"/>
    <w:lvl w:ilvl="0" w:tplc="0D6E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A641B7"/>
    <w:multiLevelType w:val="multilevel"/>
    <w:tmpl w:val="86D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21492"/>
    <w:multiLevelType w:val="hybridMultilevel"/>
    <w:tmpl w:val="93D60530"/>
    <w:lvl w:ilvl="0" w:tplc="80BE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69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E0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EE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83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4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2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A5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1773A"/>
    <w:multiLevelType w:val="hybridMultilevel"/>
    <w:tmpl w:val="71484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D1B"/>
    <w:multiLevelType w:val="hybridMultilevel"/>
    <w:tmpl w:val="953CB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92C"/>
    <w:multiLevelType w:val="hybridMultilevel"/>
    <w:tmpl w:val="137854DC"/>
    <w:lvl w:ilvl="0" w:tplc="0A384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54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E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E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233"/>
    <w:multiLevelType w:val="hybridMultilevel"/>
    <w:tmpl w:val="E50A2F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149B0"/>
    <w:multiLevelType w:val="hybridMultilevel"/>
    <w:tmpl w:val="6002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0A63"/>
    <w:multiLevelType w:val="hybridMultilevel"/>
    <w:tmpl w:val="4DC4E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B6371"/>
    <w:multiLevelType w:val="hybridMultilevel"/>
    <w:tmpl w:val="445A96EC"/>
    <w:lvl w:ilvl="0" w:tplc="870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6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B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E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7C6414"/>
    <w:multiLevelType w:val="hybridMultilevel"/>
    <w:tmpl w:val="3508E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E1581"/>
    <w:multiLevelType w:val="hybridMultilevel"/>
    <w:tmpl w:val="3828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C215F"/>
    <w:multiLevelType w:val="multilevel"/>
    <w:tmpl w:val="D8C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32685"/>
    <w:multiLevelType w:val="hybridMultilevel"/>
    <w:tmpl w:val="CB62E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60C6"/>
    <w:multiLevelType w:val="hybridMultilevel"/>
    <w:tmpl w:val="A95C9832"/>
    <w:lvl w:ilvl="0" w:tplc="283281D0">
      <w:start w:val="1"/>
      <w:numFmt w:val="decimal"/>
      <w:lvlText w:val="%1."/>
      <w:lvlJc w:val="left"/>
      <w:pPr>
        <w:ind w:left="720" w:hanging="360"/>
      </w:pPr>
    </w:lvl>
    <w:lvl w:ilvl="1" w:tplc="ACFE3146">
      <w:start w:val="1"/>
      <w:numFmt w:val="lowerLetter"/>
      <w:lvlText w:val="%2."/>
      <w:lvlJc w:val="left"/>
      <w:pPr>
        <w:ind w:left="1440" w:hanging="360"/>
      </w:pPr>
    </w:lvl>
    <w:lvl w:ilvl="2" w:tplc="C2ACE960">
      <w:start w:val="1"/>
      <w:numFmt w:val="lowerRoman"/>
      <w:lvlText w:val="%3."/>
      <w:lvlJc w:val="right"/>
      <w:pPr>
        <w:ind w:left="2160" w:hanging="180"/>
      </w:pPr>
    </w:lvl>
    <w:lvl w:ilvl="3" w:tplc="C48CBE0E">
      <w:start w:val="1"/>
      <w:numFmt w:val="decimal"/>
      <w:lvlText w:val="%4."/>
      <w:lvlJc w:val="left"/>
      <w:pPr>
        <w:ind w:left="2880" w:hanging="360"/>
      </w:pPr>
    </w:lvl>
    <w:lvl w:ilvl="4" w:tplc="A8C6222E">
      <w:start w:val="1"/>
      <w:numFmt w:val="lowerLetter"/>
      <w:lvlText w:val="%5."/>
      <w:lvlJc w:val="left"/>
      <w:pPr>
        <w:ind w:left="3600" w:hanging="360"/>
      </w:pPr>
    </w:lvl>
    <w:lvl w:ilvl="5" w:tplc="B23E9DE4">
      <w:start w:val="1"/>
      <w:numFmt w:val="lowerRoman"/>
      <w:lvlText w:val="%6."/>
      <w:lvlJc w:val="right"/>
      <w:pPr>
        <w:ind w:left="4320" w:hanging="180"/>
      </w:pPr>
    </w:lvl>
    <w:lvl w:ilvl="6" w:tplc="C1AA1DBE">
      <w:start w:val="1"/>
      <w:numFmt w:val="decimal"/>
      <w:lvlText w:val="%7."/>
      <w:lvlJc w:val="left"/>
      <w:pPr>
        <w:ind w:left="5040" w:hanging="360"/>
      </w:pPr>
    </w:lvl>
    <w:lvl w:ilvl="7" w:tplc="4A9C9CA2">
      <w:start w:val="1"/>
      <w:numFmt w:val="lowerLetter"/>
      <w:lvlText w:val="%8."/>
      <w:lvlJc w:val="left"/>
      <w:pPr>
        <w:ind w:left="5760" w:hanging="360"/>
      </w:pPr>
    </w:lvl>
    <w:lvl w:ilvl="8" w:tplc="870448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2FA4"/>
    <w:multiLevelType w:val="hybridMultilevel"/>
    <w:tmpl w:val="A896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7B62"/>
    <w:multiLevelType w:val="hybridMultilevel"/>
    <w:tmpl w:val="54605672"/>
    <w:lvl w:ilvl="0" w:tplc="C9124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00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C5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E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53E7D"/>
    <w:multiLevelType w:val="hybridMultilevel"/>
    <w:tmpl w:val="523C2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9"/>
  </w:num>
  <w:num w:numId="5">
    <w:abstractNumId w:val="20"/>
  </w:num>
  <w:num w:numId="6">
    <w:abstractNumId w:val="10"/>
  </w:num>
  <w:num w:numId="7">
    <w:abstractNumId w:val="2"/>
  </w:num>
  <w:num w:numId="8">
    <w:abstractNumId w:val="8"/>
  </w:num>
  <w:num w:numId="9">
    <w:abstractNumId w:val="17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23"/>
  </w:num>
  <w:num w:numId="18">
    <w:abstractNumId w:val="21"/>
  </w:num>
  <w:num w:numId="19">
    <w:abstractNumId w:val="16"/>
  </w:num>
  <w:num w:numId="20">
    <w:abstractNumId w:val="25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31"/>
    <w:rsid w:val="00030FAA"/>
    <w:rsid w:val="00044061"/>
    <w:rsid w:val="0006149D"/>
    <w:rsid w:val="000806B1"/>
    <w:rsid w:val="000909E4"/>
    <w:rsid w:val="00096ADE"/>
    <w:rsid w:val="000B3CBE"/>
    <w:rsid w:val="000B5288"/>
    <w:rsid w:val="000E10B7"/>
    <w:rsid w:val="000E3D2E"/>
    <w:rsid w:val="001007FE"/>
    <w:rsid w:val="00100C02"/>
    <w:rsid w:val="00111894"/>
    <w:rsid w:val="00130D67"/>
    <w:rsid w:val="001468F6"/>
    <w:rsid w:val="00180B68"/>
    <w:rsid w:val="00193DD7"/>
    <w:rsid w:val="001A0FA7"/>
    <w:rsid w:val="001C1C83"/>
    <w:rsid w:val="001C4FF6"/>
    <w:rsid w:val="00223994"/>
    <w:rsid w:val="00255A4E"/>
    <w:rsid w:val="00291CEF"/>
    <w:rsid w:val="00294CE9"/>
    <w:rsid w:val="002B08F2"/>
    <w:rsid w:val="002E7474"/>
    <w:rsid w:val="002E7821"/>
    <w:rsid w:val="002E79F9"/>
    <w:rsid w:val="002F646F"/>
    <w:rsid w:val="003263C3"/>
    <w:rsid w:val="00326E0D"/>
    <w:rsid w:val="00347489"/>
    <w:rsid w:val="00352149"/>
    <w:rsid w:val="00376341"/>
    <w:rsid w:val="00386B96"/>
    <w:rsid w:val="0039658D"/>
    <w:rsid w:val="003A0ED3"/>
    <w:rsid w:val="003D212D"/>
    <w:rsid w:val="003D40DA"/>
    <w:rsid w:val="003D6BA9"/>
    <w:rsid w:val="003E78FD"/>
    <w:rsid w:val="00423836"/>
    <w:rsid w:val="004248FE"/>
    <w:rsid w:val="00425019"/>
    <w:rsid w:val="004270DC"/>
    <w:rsid w:val="00432E70"/>
    <w:rsid w:val="004369FC"/>
    <w:rsid w:val="00454974"/>
    <w:rsid w:val="00473CF9"/>
    <w:rsid w:val="00475A39"/>
    <w:rsid w:val="00481B08"/>
    <w:rsid w:val="00486026"/>
    <w:rsid w:val="004F54EB"/>
    <w:rsid w:val="00577B61"/>
    <w:rsid w:val="00582121"/>
    <w:rsid w:val="00582358"/>
    <w:rsid w:val="00601D47"/>
    <w:rsid w:val="00616BF8"/>
    <w:rsid w:val="00621EAF"/>
    <w:rsid w:val="00647038"/>
    <w:rsid w:val="006966F3"/>
    <w:rsid w:val="006D7C9D"/>
    <w:rsid w:val="007125C9"/>
    <w:rsid w:val="00724C3A"/>
    <w:rsid w:val="007459B5"/>
    <w:rsid w:val="00771095"/>
    <w:rsid w:val="007A04E0"/>
    <w:rsid w:val="007A0735"/>
    <w:rsid w:val="007D4631"/>
    <w:rsid w:val="007E718F"/>
    <w:rsid w:val="0081157C"/>
    <w:rsid w:val="008220C0"/>
    <w:rsid w:val="00844251"/>
    <w:rsid w:val="00882D56"/>
    <w:rsid w:val="00895A8A"/>
    <w:rsid w:val="008E5D65"/>
    <w:rsid w:val="00903374"/>
    <w:rsid w:val="00913702"/>
    <w:rsid w:val="0096465D"/>
    <w:rsid w:val="00973AD9"/>
    <w:rsid w:val="009921A1"/>
    <w:rsid w:val="00993E94"/>
    <w:rsid w:val="009C36B0"/>
    <w:rsid w:val="009C3E08"/>
    <w:rsid w:val="00A06C18"/>
    <w:rsid w:val="00A13277"/>
    <w:rsid w:val="00A52E51"/>
    <w:rsid w:val="00A56483"/>
    <w:rsid w:val="00A64D1B"/>
    <w:rsid w:val="00A7444C"/>
    <w:rsid w:val="00AB1B6E"/>
    <w:rsid w:val="00AE7DAF"/>
    <w:rsid w:val="00B021F3"/>
    <w:rsid w:val="00B46D13"/>
    <w:rsid w:val="00B508B8"/>
    <w:rsid w:val="00B7597F"/>
    <w:rsid w:val="00BA5EB1"/>
    <w:rsid w:val="00BF0EB4"/>
    <w:rsid w:val="00C216AD"/>
    <w:rsid w:val="00C4175D"/>
    <w:rsid w:val="00C6667E"/>
    <w:rsid w:val="00C917DB"/>
    <w:rsid w:val="00CB3CB7"/>
    <w:rsid w:val="00D5117D"/>
    <w:rsid w:val="00D721E2"/>
    <w:rsid w:val="00D87E91"/>
    <w:rsid w:val="00DD512B"/>
    <w:rsid w:val="00E00A8D"/>
    <w:rsid w:val="00E4222F"/>
    <w:rsid w:val="00E43862"/>
    <w:rsid w:val="00E455FE"/>
    <w:rsid w:val="00E50562"/>
    <w:rsid w:val="00E73354"/>
    <w:rsid w:val="00E7365B"/>
    <w:rsid w:val="00E8646A"/>
    <w:rsid w:val="00EA00CC"/>
    <w:rsid w:val="00EA4530"/>
    <w:rsid w:val="00ED2FD3"/>
    <w:rsid w:val="00F4170A"/>
    <w:rsid w:val="00F6EA8C"/>
    <w:rsid w:val="00FB3E9B"/>
    <w:rsid w:val="00FC6D54"/>
    <w:rsid w:val="01585C3E"/>
    <w:rsid w:val="01AA51DD"/>
    <w:rsid w:val="021CCEDA"/>
    <w:rsid w:val="023D6B08"/>
    <w:rsid w:val="02827C42"/>
    <w:rsid w:val="02C2E618"/>
    <w:rsid w:val="0306E0E8"/>
    <w:rsid w:val="0338DFEC"/>
    <w:rsid w:val="033932EF"/>
    <w:rsid w:val="033F2F8C"/>
    <w:rsid w:val="0353DA6E"/>
    <w:rsid w:val="03661DF6"/>
    <w:rsid w:val="0367865D"/>
    <w:rsid w:val="03FF90FC"/>
    <w:rsid w:val="044358FB"/>
    <w:rsid w:val="04642DD9"/>
    <w:rsid w:val="05707B8E"/>
    <w:rsid w:val="0586F575"/>
    <w:rsid w:val="05CA5BAF"/>
    <w:rsid w:val="05FFFE3A"/>
    <w:rsid w:val="061CD54A"/>
    <w:rsid w:val="06800A41"/>
    <w:rsid w:val="075E3E8A"/>
    <w:rsid w:val="07785998"/>
    <w:rsid w:val="07B14397"/>
    <w:rsid w:val="08D9606F"/>
    <w:rsid w:val="08DF927B"/>
    <w:rsid w:val="0901FC71"/>
    <w:rsid w:val="09D686A5"/>
    <w:rsid w:val="09F17C35"/>
    <w:rsid w:val="09FA51F0"/>
    <w:rsid w:val="0A215371"/>
    <w:rsid w:val="0A2F5A6D"/>
    <w:rsid w:val="0A67EF83"/>
    <w:rsid w:val="0A984D50"/>
    <w:rsid w:val="0AB6DE22"/>
    <w:rsid w:val="0AC1C274"/>
    <w:rsid w:val="0AD807F7"/>
    <w:rsid w:val="0AF0466D"/>
    <w:rsid w:val="0B019309"/>
    <w:rsid w:val="0B32CD7B"/>
    <w:rsid w:val="0C0C484B"/>
    <w:rsid w:val="0C92A995"/>
    <w:rsid w:val="0CCA08B6"/>
    <w:rsid w:val="0CCBA4F5"/>
    <w:rsid w:val="0CD8D171"/>
    <w:rsid w:val="0D1C5AEE"/>
    <w:rsid w:val="0D3884F2"/>
    <w:rsid w:val="0D817E11"/>
    <w:rsid w:val="0D863545"/>
    <w:rsid w:val="0E877E90"/>
    <w:rsid w:val="0E8C67C5"/>
    <w:rsid w:val="0E99BC24"/>
    <w:rsid w:val="0F038F14"/>
    <w:rsid w:val="0F10EF7D"/>
    <w:rsid w:val="0F581598"/>
    <w:rsid w:val="0FDE366B"/>
    <w:rsid w:val="108EE20B"/>
    <w:rsid w:val="1249B5F4"/>
    <w:rsid w:val="12A7C077"/>
    <w:rsid w:val="12BCBC91"/>
    <w:rsid w:val="12BD7E25"/>
    <w:rsid w:val="1372A219"/>
    <w:rsid w:val="13AC1BF4"/>
    <w:rsid w:val="13C7A61F"/>
    <w:rsid w:val="13F6C2E9"/>
    <w:rsid w:val="1400083A"/>
    <w:rsid w:val="144C444E"/>
    <w:rsid w:val="145765AD"/>
    <w:rsid w:val="15005288"/>
    <w:rsid w:val="15E64770"/>
    <w:rsid w:val="16320BB5"/>
    <w:rsid w:val="16C61CF8"/>
    <w:rsid w:val="17118BA1"/>
    <w:rsid w:val="174BF547"/>
    <w:rsid w:val="1790EF48"/>
    <w:rsid w:val="17FAAE99"/>
    <w:rsid w:val="184E2AF6"/>
    <w:rsid w:val="187C92DF"/>
    <w:rsid w:val="1895243B"/>
    <w:rsid w:val="192CBFA9"/>
    <w:rsid w:val="195E3A5A"/>
    <w:rsid w:val="1A525E90"/>
    <w:rsid w:val="1A633B13"/>
    <w:rsid w:val="1A8CE3D0"/>
    <w:rsid w:val="1A9AC83F"/>
    <w:rsid w:val="1BCAB957"/>
    <w:rsid w:val="1BDC6A46"/>
    <w:rsid w:val="1C4D2B6F"/>
    <w:rsid w:val="1CD5A2CB"/>
    <w:rsid w:val="1CDEEB77"/>
    <w:rsid w:val="1D92CD43"/>
    <w:rsid w:val="1E0290A8"/>
    <w:rsid w:val="1E02BF57"/>
    <w:rsid w:val="1E0D74FA"/>
    <w:rsid w:val="1E5CE525"/>
    <w:rsid w:val="1E868A26"/>
    <w:rsid w:val="1EF6571F"/>
    <w:rsid w:val="1F00A9B9"/>
    <w:rsid w:val="1FD739DB"/>
    <w:rsid w:val="20225A87"/>
    <w:rsid w:val="20EDAC09"/>
    <w:rsid w:val="21CED264"/>
    <w:rsid w:val="21E2B625"/>
    <w:rsid w:val="21E5F736"/>
    <w:rsid w:val="223E08F3"/>
    <w:rsid w:val="226DC8E9"/>
    <w:rsid w:val="227F7920"/>
    <w:rsid w:val="2285B94A"/>
    <w:rsid w:val="2302F9DF"/>
    <w:rsid w:val="236A7898"/>
    <w:rsid w:val="236AA2C5"/>
    <w:rsid w:val="2371D10F"/>
    <w:rsid w:val="239A0726"/>
    <w:rsid w:val="240BAA42"/>
    <w:rsid w:val="241120EC"/>
    <w:rsid w:val="241FEC11"/>
    <w:rsid w:val="24257CFB"/>
    <w:rsid w:val="24653267"/>
    <w:rsid w:val="248599F7"/>
    <w:rsid w:val="24AA4BD2"/>
    <w:rsid w:val="24BDBE06"/>
    <w:rsid w:val="24C1E1D9"/>
    <w:rsid w:val="254989B8"/>
    <w:rsid w:val="25616DE3"/>
    <w:rsid w:val="2587E713"/>
    <w:rsid w:val="25D8C179"/>
    <w:rsid w:val="25E59716"/>
    <w:rsid w:val="26152EF0"/>
    <w:rsid w:val="269A39DA"/>
    <w:rsid w:val="296A1A70"/>
    <w:rsid w:val="29759108"/>
    <w:rsid w:val="2B27B8F1"/>
    <w:rsid w:val="2B53ED02"/>
    <w:rsid w:val="2BC26483"/>
    <w:rsid w:val="2C2BAFB4"/>
    <w:rsid w:val="2C8A4C7B"/>
    <w:rsid w:val="2CD70F3D"/>
    <w:rsid w:val="2D057A0E"/>
    <w:rsid w:val="2D9297C5"/>
    <w:rsid w:val="2DD2ED4E"/>
    <w:rsid w:val="2DECB78E"/>
    <w:rsid w:val="2E40960C"/>
    <w:rsid w:val="2E4624BB"/>
    <w:rsid w:val="2E9FB241"/>
    <w:rsid w:val="2EB78566"/>
    <w:rsid w:val="2F23E463"/>
    <w:rsid w:val="2F33ACDD"/>
    <w:rsid w:val="2F5AE42E"/>
    <w:rsid w:val="2F76A9F0"/>
    <w:rsid w:val="2FD703A3"/>
    <w:rsid w:val="2FEEE260"/>
    <w:rsid w:val="3022FE4E"/>
    <w:rsid w:val="30514C55"/>
    <w:rsid w:val="31119892"/>
    <w:rsid w:val="312C4144"/>
    <w:rsid w:val="313BE311"/>
    <w:rsid w:val="328D065C"/>
    <w:rsid w:val="32C3EB74"/>
    <w:rsid w:val="3355C6BE"/>
    <w:rsid w:val="336F5FF2"/>
    <w:rsid w:val="33BE6F38"/>
    <w:rsid w:val="3404913E"/>
    <w:rsid w:val="343EB74D"/>
    <w:rsid w:val="34435E1B"/>
    <w:rsid w:val="3447CE42"/>
    <w:rsid w:val="34CBBBBB"/>
    <w:rsid w:val="34D474B6"/>
    <w:rsid w:val="35726F1C"/>
    <w:rsid w:val="3583A9F3"/>
    <w:rsid w:val="358B32CB"/>
    <w:rsid w:val="358FA874"/>
    <w:rsid w:val="35C96E70"/>
    <w:rsid w:val="35E68A0A"/>
    <w:rsid w:val="3639FA8C"/>
    <w:rsid w:val="369474B1"/>
    <w:rsid w:val="36B20BBC"/>
    <w:rsid w:val="37300BF8"/>
    <w:rsid w:val="37DF6C20"/>
    <w:rsid w:val="383D7478"/>
    <w:rsid w:val="38853CD7"/>
    <w:rsid w:val="3984DD6D"/>
    <w:rsid w:val="398706C4"/>
    <w:rsid w:val="3A2BE387"/>
    <w:rsid w:val="3AEBB88C"/>
    <w:rsid w:val="3B27DC78"/>
    <w:rsid w:val="3B6271D4"/>
    <w:rsid w:val="3CAD8DC2"/>
    <w:rsid w:val="3CBA1F05"/>
    <w:rsid w:val="3D0DBBBC"/>
    <w:rsid w:val="3D317C6B"/>
    <w:rsid w:val="3DD0F34E"/>
    <w:rsid w:val="3E0C0D79"/>
    <w:rsid w:val="3E1E54E7"/>
    <w:rsid w:val="3E1FD8BA"/>
    <w:rsid w:val="3E2C1A9C"/>
    <w:rsid w:val="3E3A53B6"/>
    <w:rsid w:val="3E405AAA"/>
    <w:rsid w:val="3E4F80B0"/>
    <w:rsid w:val="3F5E57C8"/>
    <w:rsid w:val="3FD98E30"/>
    <w:rsid w:val="3FDC7054"/>
    <w:rsid w:val="3FF55C61"/>
    <w:rsid w:val="401544AE"/>
    <w:rsid w:val="4030224D"/>
    <w:rsid w:val="40320070"/>
    <w:rsid w:val="407D0912"/>
    <w:rsid w:val="411CC51E"/>
    <w:rsid w:val="41C94C53"/>
    <w:rsid w:val="41F8BA23"/>
    <w:rsid w:val="4237C9C7"/>
    <w:rsid w:val="424E7BFE"/>
    <w:rsid w:val="429F5524"/>
    <w:rsid w:val="42DDA214"/>
    <w:rsid w:val="43984157"/>
    <w:rsid w:val="43A50AA5"/>
    <w:rsid w:val="43EA4C5F"/>
    <w:rsid w:val="4428718C"/>
    <w:rsid w:val="442BC9C1"/>
    <w:rsid w:val="4498F897"/>
    <w:rsid w:val="44ACFF53"/>
    <w:rsid w:val="44BFA1F1"/>
    <w:rsid w:val="45221B7E"/>
    <w:rsid w:val="456488A6"/>
    <w:rsid w:val="458CDC2A"/>
    <w:rsid w:val="4666EAB0"/>
    <w:rsid w:val="46D1FABF"/>
    <w:rsid w:val="4721ED21"/>
    <w:rsid w:val="4741DDE1"/>
    <w:rsid w:val="4779F001"/>
    <w:rsid w:val="484452F8"/>
    <w:rsid w:val="4847768F"/>
    <w:rsid w:val="484CA490"/>
    <w:rsid w:val="486D3241"/>
    <w:rsid w:val="49192F51"/>
    <w:rsid w:val="497BDDEA"/>
    <w:rsid w:val="49FA4B7B"/>
    <w:rsid w:val="4A2612D0"/>
    <w:rsid w:val="4A27A951"/>
    <w:rsid w:val="4AE890AB"/>
    <w:rsid w:val="4AF1E4C1"/>
    <w:rsid w:val="4B286867"/>
    <w:rsid w:val="4B360727"/>
    <w:rsid w:val="4B642E26"/>
    <w:rsid w:val="4BCB4CA6"/>
    <w:rsid w:val="4BE73C4A"/>
    <w:rsid w:val="4D4689EE"/>
    <w:rsid w:val="4D5929FF"/>
    <w:rsid w:val="4D702B88"/>
    <w:rsid w:val="4D70F096"/>
    <w:rsid w:val="4DB02CE5"/>
    <w:rsid w:val="4DEABF8D"/>
    <w:rsid w:val="4E7F4EEA"/>
    <w:rsid w:val="4F565191"/>
    <w:rsid w:val="4FA636FD"/>
    <w:rsid w:val="5002223C"/>
    <w:rsid w:val="50932CDC"/>
    <w:rsid w:val="509C4794"/>
    <w:rsid w:val="51469930"/>
    <w:rsid w:val="5156C20A"/>
    <w:rsid w:val="52475085"/>
    <w:rsid w:val="526610CC"/>
    <w:rsid w:val="526E8CEA"/>
    <w:rsid w:val="52D71884"/>
    <w:rsid w:val="52E35F62"/>
    <w:rsid w:val="52F4F4CE"/>
    <w:rsid w:val="5322C030"/>
    <w:rsid w:val="54270F78"/>
    <w:rsid w:val="542B50D0"/>
    <w:rsid w:val="542C7DB9"/>
    <w:rsid w:val="544D92BB"/>
    <w:rsid w:val="54626D41"/>
    <w:rsid w:val="54A1B03A"/>
    <w:rsid w:val="550CD13A"/>
    <w:rsid w:val="55716AA5"/>
    <w:rsid w:val="55898D2F"/>
    <w:rsid w:val="55CB83E2"/>
    <w:rsid w:val="55EFB12B"/>
    <w:rsid w:val="564257DE"/>
    <w:rsid w:val="569C6A17"/>
    <w:rsid w:val="56E6C4E5"/>
    <w:rsid w:val="56EB6D7B"/>
    <w:rsid w:val="5744E255"/>
    <w:rsid w:val="5782E5B0"/>
    <w:rsid w:val="57C865F1"/>
    <w:rsid w:val="57DC17F9"/>
    <w:rsid w:val="57FBF94A"/>
    <w:rsid w:val="5804A03B"/>
    <w:rsid w:val="591A1F71"/>
    <w:rsid w:val="5922C386"/>
    <w:rsid w:val="5938E111"/>
    <w:rsid w:val="597B75E3"/>
    <w:rsid w:val="59B1E959"/>
    <w:rsid w:val="59D401B2"/>
    <w:rsid w:val="59EACB23"/>
    <w:rsid w:val="59F16EEB"/>
    <w:rsid w:val="59FA6D59"/>
    <w:rsid w:val="5A37DB01"/>
    <w:rsid w:val="5A738E0B"/>
    <w:rsid w:val="5A9E6784"/>
    <w:rsid w:val="5AD4BC83"/>
    <w:rsid w:val="5AE3351A"/>
    <w:rsid w:val="5B178004"/>
    <w:rsid w:val="5B672353"/>
    <w:rsid w:val="5BAD795E"/>
    <w:rsid w:val="5BDBD456"/>
    <w:rsid w:val="5C11646C"/>
    <w:rsid w:val="5C3DD198"/>
    <w:rsid w:val="5C48D598"/>
    <w:rsid w:val="5C70840C"/>
    <w:rsid w:val="5CB55DE3"/>
    <w:rsid w:val="5D778C0B"/>
    <w:rsid w:val="5D77A4B7"/>
    <w:rsid w:val="5DB59613"/>
    <w:rsid w:val="5EE6B7B3"/>
    <w:rsid w:val="5EEFFA16"/>
    <w:rsid w:val="5F3D7885"/>
    <w:rsid w:val="5F71C098"/>
    <w:rsid w:val="6113D60C"/>
    <w:rsid w:val="61561FDA"/>
    <w:rsid w:val="6163BFF9"/>
    <w:rsid w:val="618AF37B"/>
    <w:rsid w:val="62630B2A"/>
    <w:rsid w:val="62CB9338"/>
    <w:rsid w:val="631FBB9D"/>
    <w:rsid w:val="63586D86"/>
    <w:rsid w:val="636849A9"/>
    <w:rsid w:val="637BA77E"/>
    <w:rsid w:val="63E34CD1"/>
    <w:rsid w:val="640022C6"/>
    <w:rsid w:val="6452A426"/>
    <w:rsid w:val="64820B49"/>
    <w:rsid w:val="64B10E66"/>
    <w:rsid w:val="64C33CA3"/>
    <w:rsid w:val="64DAF3C6"/>
    <w:rsid w:val="6568EB1F"/>
    <w:rsid w:val="65784031"/>
    <w:rsid w:val="657C56A1"/>
    <w:rsid w:val="65A89F2B"/>
    <w:rsid w:val="65E4C823"/>
    <w:rsid w:val="660BD2D0"/>
    <w:rsid w:val="662A798A"/>
    <w:rsid w:val="665CD3B5"/>
    <w:rsid w:val="66CF88A1"/>
    <w:rsid w:val="673B0DBE"/>
    <w:rsid w:val="6780A29E"/>
    <w:rsid w:val="67950F0B"/>
    <w:rsid w:val="6858CBE9"/>
    <w:rsid w:val="687CA42C"/>
    <w:rsid w:val="68A74DE5"/>
    <w:rsid w:val="6928530A"/>
    <w:rsid w:val="69648534"/>
    <w:rsid w:val="69EAE56D"/>
    <w:rsid w:val="6A2302F6"/>
    <w:rsid w:val="6A44216F"/>
    <w:rsid w:val="6A86CCD4"/>
    <w:rsid w:val="6B41C5A8"/>
    <w:rsid w:val="6C2B1087"/>
    <w:rsid w:val="6CB44D79"/>
    <w:rsid w:val="6CC69DE3"/>
    <w:rsid w:val="6CEAA4BF"/>
    <w:rsid w:val="6D42B164"/>
    <w:rsid w:val="6D5BD682"/>
    <w:rsid w:val="6D818AC6"/>
    <w:rsid w:val="6E29BC61"/>
    <w:rsid w:val="6E66AD37"/>
    <w:rsid w:val="6E79DE93"/>
    <w:rsid w:val="6E9718B0"/>
    <w:rsid w:val="6EB09BC6"/>
    <w:rsid w:val="6EBA93A9"/>
    <w:rsid w:val="6EBCD565"/>
    <w:rsid w:val="6EF3AA19"/>
    <w:rsid w:val="6F2F246B"/>
    <w:rsid w:val="6F62B149"/>
    <w:rsid w:val="6FF10B81"/>
    <w:rsid w:val="6FFF4C07"/>
    <w:rsid w:val="7012720B"/>
    <w:rsid w:val="7032C323"/>
    <w:rsid w:val="707BC345"/>
    <w:rsid w:val="708DE479"/>
    <w:rsid w:val="70AAC9CB"/>
    <w:rsid w:val="70EBC9AA"/>
    <w:rsid w:val="7148C49E"/>
    <w:rsid w:val="7164B91F"/>
    <w:rsid w:val="71A1FC8C"/>
    <w:rsid w:val="71BEE0A2"/>
    <w:rsid w:val="71C1E012"/>
    <w:rsid w:val="71CC1B71"/>
    <w:rsid w:val="72B7DD1D"/>
    <w:rsid w:val="72F22DC3"/>
    <w:rsid w:val="73008980"/>
    <w:rsid w:val="73256AAC"/>
    <w:rsid w:val="73483101"/>
    <w:rsid w:val="7359DDE9"/>
    <w:rsid w:val="7365AAFA"/>
    <w:rsid w:val="737B8A04"/>
    <w:rsid w:val="73E8212A"/>
    <w:rsid w:val="73E8BC33"/>
    <w:rsid w:val="73FDF363"/>
    <w:rsid w:val="74051674"/>
    <w:rsid w:val="7458887B"/>
    <w:rsid w:val="7461BB0B"/>
    <w:rsid w:val="747A30E6"/>
    <w:rsid w:val="75FD8B6C"/>
    <w:rsid w:val="761D7581"/>
    <w:rsid w:val="76EA1A39"/>
    <w:rsid w:val="7719CA13"/>
    <w:rsid w:val="77451592"/>
    <w:rsid w:val="77E3C1F2"/>
    <w:rsid w:val="7830E6D7"/>
    <w:rsid w:val="78E3EB20"/>
    <w:rsid w:val="78F9BEA4"/>
    <w:rsid w:val="79629A29"/>
    <w:rsid w:val="7B065132"/>
    <w:rsid w:val="7B2F4218"/>
    <w:rsid w:val="7B887609"/>
    <w:rsid w:val="7BC35E7A"/>
    <w:rsid w:val="7C42C125"/>
    <w:rsid w:val="7C52414F"/>
    <w:rsid w:val="7C724450"/>
    <w:rsid w:val="7C890D7E"/>
    <w:rsid w:val="7CF94EA1"/>
    <w:rsid w:val="7D0D0753"/>
    <w:rsid w:val="7D0D1807"/>
    <w:rsid w:val="7DB97026"/>
    <w:rsid w:val="7DFDF3F9"/>
    <w:rsid w:val="7E24FB3E"/>
    <w:rsid w:val="7E4E72F3"/>
    <w:rsid w:val="7E58655B"/>
    <w:rsid w:val="7E639474"/>
    <w:rsid w:val="7FA7D5EE"/>
    <w:rsid w:val="7FE7D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6611"/>
  <w15:docId w15:val="{33D7AEAF-3346-4D20-808E-2A26ABA2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6B0"/>
  </w:style>
  <w:style w:type="paragraph" w:styleId="Nagwek4">
    <w:name w:val="heading 4"/>
    <w:basedOn w:val="Normalny"/>
    <w:link w:val="Nagwek4Znak"/>
    <w:uiPriority w:val="9"/>
    <w:qFormat/>
    <w:rsid w:val="007D4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D4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631"/>
    <w:rPr>
      <w:b/>
      <w:bCs/>
    </w:rPr>
  </w:style>
  <w:style w:type="paragraph" w:customStyle="1" w:styleId="Default">
    <w:name w:val="Default"/>
    <w:rsid w:val="00475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70DC"/>
    <w:pPr>
      <w:ind w:left="720"/>
      <w:contextualSpacing/>
    </w:pPr>
  </w:style>
  <w:style w:type="paragraph" w:customStyle="1" w:styleId="paragraph">
    <w:name w:val="paragraph"/>
    <w:basedOn w:val="Normalny"/>
    <w:rsid w:val="0003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0FAA"/>
  </w:style>
  <w:style w:type="character" w:customStyle="1" w:styleId="eop">
    <w:name w:val="eop"/>
    <w:basedOn w:val="Domylnaczcionkaakapitu"/>
    <w:rsid w:val="0003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7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D8A5D0FECE34888B0E39DC94AF0DE" ma:contentTypeVersion="2" ma:contentTypeDescription="Utwórz nowy dokument." ma:contentTypeScope="" ma:versionID="bbd473a88f3a45b6973e010ae3d71db5">
  <xsd:schema xmlns:xsd="http://www.w3.org/2001/XMLSchema" xmlns:xs="http://www.w3.org/2001/XMLSchema" xmlns:p="http://schemas.microsoft.com/office/2006/metadata/properties" xmlns:ns2="427ff232-d298-435f-8337-6b2479c28bd2" targetNamespace="http://schemas.microsoft.com/office/2006/metadata/properties" ma:root="true" ma:fieldsID="2a5a501bcfa76381876f592b51b8e025" ns2:_="">
    <xsd:import namespace="427ff232-d298-435f-8337-6b2479c2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f232-d298-435f-8337-6b2479c28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D4E1-761D-4179-90A8-2B0C4ED49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B36A7-EF47-428F-9CDE-B3F75840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f232-d298-435f-8337-6b2479c2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2603F-81E5-43D6-9CCE-9FD256CE4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128D8-3FB3-42AC-B885-8CBE9C5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zena.Denisow</cp:lastModifiedBy>
  <cp:revision>15</cp:revision>
  <dcterms:created xsi:type="dcterms:W3CDTF">2021-11-09T10:15:00Z</dcterms:created>
  <dcterms:modified xsi:type="dcterms:W3CDTF">2023-0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D8A5D0FECE34888B0E39DC94AF0DE</vt:lpwstr>
  </property>
</Properties>
</file>